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6544" w14:textId="77777777" w:rsidR="000F1746" w:rsidRPr="008821E1" w:rsidRDefault="000F1746" w:rsidP="000F1746">
      <w:pPr>
        <w:pStyle w:val="FPMredflyer"/>
        <w:jc w:val="left"/>
        <w:rPr>
          <w:rFonts w:ascii="Arial" w:hAnsi="Arial" w:cs="Arial"/>
          <w:color w:val="000000"/>
          <w:sz w:val="36"/>
          <w:szCs w:val="36"/>
        </w:rPr>
      </w:pPr>
      <w:r w:rsidRPr="008821E1">
        <w:rPr>
          <w:rFonts w:ascii="Arial" w:hAnsi="Arial" w:cs="Arial"/>
          <w:color w:val="000000"/>
          <w:sz w:val="36"/>
          <w:szCs w:val="36"/>
        </w:rPr>
        <w:t>QUEENS AVENUE SURGERY</w:t>
      </w:r>
    </w:p>
    <w:p w14:paraId="3668C270" w14:textId="77777777" w:rsidR="000F1746" w:rsidRPr="008821E1" w:rsidRDefault="000F1746" w:rsidP="000F1746">
      <w:pPr>
        <w:pStyle w:val="FPMredflyer"/>
        <w:jc w:val="left"/>
        <w:rPr>
          <w:rFonts w:ascii="Arial" w:hAnsi="Arial" w:cs="Arial"/>
          <w:color w:val="000000"/>
          <w:sz w:val="36"/>
          <w:szCs w:val="36"/>
        </w:rPr>
      </w:pPr>
    </w:p>
    <w:p w14:paraId="6BF80945" w14:textId="77777777" w:rsidR="000F1746" w:rsidRPr="008821E1" w:rsidRDefault="000F1746" w:rsidP="000F1746">
      <w:pPr>
        <w:pStyle w:val="FPMredflyer"/>
        <w:pBdr>
          <w:bottom w:val="single" w:sz="4" w:space="1" w:color="auto"/>
        </w:pBdr>
        <w:jc w:val="left"/>
        <w:rPr>
          <w:rFonts w:ascii="Arial" w:hAnsi="Arial" w:cs="Arial"/>
          <w:color w:val="000000"/>
          <w:sz w:val="36"/>
          <w:szCs w:val="36"/>
        </w:rPr>
      </w:pPr>
      <w:r w:rsidRPr="008821E1">
        <w:rPr>
          <w:rFonts w:ascii="Arial" w:hAnsi="Arial" w:cs="Arial"/>
          <w:color w:val="000000"/>
          <w:sz w:val="36"/>
          <w:szCs w:val="36"/>
        </w:rPr>
        <w:t>COMPLAINT</w:t>
      </w:r>
      <w:r w:rsidR="001E0519" w:rsidRPr="008821E1">
        <w:rPr>
          <w:rFonts w:ascii="Arial" w:hAnsi="Arial" w:cs="Arial"/>
          <w:color w:val="000000"/>
          <w:sz w:val="36"/>
          <w:szCs w:val="36"/>
        </w:rPr>
        <w:t xml:space="preserve"> </w:t>
      </w:r>
      <w:r w:rsidRPr="008821E1">
        <w:rPr>
          <w:rFonts w:ascii="Arial" w:hAnsi="Arial" w:cs="Arial"/>
          <w:color w:val="000000"/>
          <w:sz w:val="36"/>
          <w:szCs w:val="36"/>
        </w:rPr>
        <w:t>FORM</w:t>
      </w:r>
    </w:p>
    <w:p w14:paraId="258879F4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7FBB500A" w14:textId="77777777" w:rsidR="00C80C4B" w:rsidRDefault="00C80C4B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To make a formal complaint, please complete the form below, sign and hand to reception or send to:</w:t>
      </w:r>
    </w:p>
    <w:p w14:paraId="4FFA9DFF" w14:textId="77777777" w:rsidR="00C80C4B" w:rsidRDefault="00C80C4B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5C8C1DF8" w14:textId="77777777" w:rsidR="00A06EE0" w:rsidRDefault="00A06EE0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The Practice Manager</w:t>
      </w:r>
    </w:p>
    <w:p w14:paraId="0666A73D" w14:textId="77777777" w:rsidR="00A06EE0" w:rsidRDefault="00A06EE0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Queens Avenue Surgery</w:t>
      </w:r>
    </w:p>
    <w:p w14:paraId="2B2A711B" w14:textId="77777777" w:rsidR="00A06EE0" w:rsidRDefault="00A06EE0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4 Queens Avenue</w:t>
      </w:r>
    </w:p>
    <w:p w14:paraId="1641D727" w14:textId="77777777" w:rsidR="00A06EE0" w:rsidRDefault="00A06EE0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orchester</w:t>
      </w:r>
    </w:p>
    <w:p w14:paraId="76E7AB70" w14:textId="77777777" w:rsidR="00A06EE0" w:rsidRDefault="00A06EE0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orset</w:t>
      </w:r>
    </w:p>
    <w:p w14:paraId="30A8D156" w14:textId="77777777" w:rsidR="00C80C4B" w:rsidRDefault="00C80C4B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T1 2EW.</w:t>
      </w:r>
    </w:p>
    <w:p w14:paraId="5773AE93" w14:textId="77777777" w:rsidR="00C80C4B" w:rsidRDefault="00C80C4B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0BFD318B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Patient Full Name:</w:t>
      </w:r>
      <w:r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2020968043"/>
          <w:placeholder>
            <w:docPart w:val="E0ECAAD4BD6844BE8FDD501CF03C7E21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B6269CE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5981C22D" w14:textId="7B89458B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Date of Birth:</w:t>
      </w:r>
      <w:r>
        <w:rPr>
          <w:rFonts w:ascii="Arial" w:hAnsi="Arial" w:cs="Arial"/>
          <w:b w:val="0"/>
          <w:color w:val="000000"/>
        </w:rPr>
        <w:tab/>
      </w:r>
      <w:r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-139211835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8454B" w:rsidRPr="00A42DA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20316FB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2B9584D6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Address:</w:t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1082798138"/>
          <w:placeholder>
            <w:docPart w:val="BC0838CA8D4C48479EE0DF150205077C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215BD9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37162384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Complaint details: (Include dates, times, and names of practice personnel, if known)</w:t>
      </w:r>
      <w:r w:rsidR="001E0519">
        <w:rPr>
          <w:rFonts w:ascii="Arial" w:hAnsi="Arial" w:cs="Arial"/>
          <w:b w:val="0"/>
          <w:color w:val="000000"/>
        </w:rPr>
        <w:t>:</w:t>
      </w:r>
    </w:p>
    <w:p w14:paraId="675D4F80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sdt>
      <w:sdtPr>
        <w:rPr>
          <w:b w:val="0"/>
          <w:color w:val="000000"/>
        </w:rPr>
        <w:id w:val="-1152823283"/>
        <w:placeholder>
          <w:docPart w:val="8EA1C8431C97476995316804E214DCD8"/>
        </w:placeholder>
        <w:showingPlcHdr/>
        <w:text/>
      </w:sdtPr>
      <w:sdtEndPr/>
      <w:sdtContent>
        <w:p w14:paraId="01BFC575" w14:textId="77777777" w:rsidR="000F1746" w:rsidRDefault="000F1746" w:rsidP="000F1746">
          <w:pPr>
            <w:pStyle w:val="FPMredflyer"/>
            <w:jc w:val="left"/>
            <w:rPr>
              <w:b w:val="0"/>
              <w:color w:val="000000"/>
            </w:rPr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506D8D2" w14:textId="77777777" w:rsidR="000F1746" w:rsidRDefault="000F1746" w:rsidP="000F1746">
      <w:pPr>
        <w:pStyle w:val="FPMredflyer"/>
        <w:jc w:val="left"/>
        <w:rPr>
          <w:b w:val="0"/>
          <w:color w:val="000000"/>
        </w:rPr>
      </w:pPr>
    </w:p>
    <w:p w14:paraId="62B8B66C" w14:textId="77777777" w:rsidR="000F1746" w:rsidRDefault="000F1746" w:rsidP="000F1746">
      <w:pPr>
        <w:rPr>
          <w:rFonts w:ascii="Tahoma" w:hAnsi="Tahoma" w:cs="Tahoma"/>
          <w:bCs/>
          <w:color w:val="000000"/>
          <w:sz w:val="24"/>
          <w:szCs w:val="24"/>
          <w:lang w:eastAsia="en-US"/>
        </w:rPr>
      </w:pPr>
    </w:p>
    <w:p w14:paraId="633B3EAD" w14:textId="77777777" w:rsidR="001E0519" w:rsidRDefault="001E0519" w:rsidP="000F1746">
      <w:pPr>
        <w:rPr>
          <w:rFonts w:ascii="Tahoma" w:hAnsi="Tahoma" w:cs="Tahoma"/>
          <w:bCs/>
          <w:color w:val="000000"/>
          <w:sz w:val="24"/>
          <w:szCs w:val="24"/>
          <w:lang w:eastAsia="en-US"/>
        </w:rPr>
      </w:pPr>
    </w:p>
    <w:p w14:paraId="72E04CD5" w14:textId="77777777" w:rsidR="001E0519" w:rsidRDefault="001E0519" w:rsidP="000F1746">
      <w:pPr>
        <w:rPr>
          <w:rFonts w:ascii="Tahoma" w:hAnsi="Tahoma" w:cs="Tahoma"/>
          <w:bCs/>
          <w:color w:val="000000"/>
          <w:sz w:val="24"/>
          <w:szCs w:val="24"/>
          <w:lang w:eastAsia="en-US"/>
        </w:rPr>
      </w:pPr>
    </w:p>
    <w:p w14:paraId="21F08D5A" w14:textId="77777777" w:rsidR="000F1746" w:rsidRDefault="000F1746" w:rsidP="000F1746">
      <w:pPr>
        <w:rPr>
          <w:rFonts w:ascii="Tahoma" w:hAnsi="Tahoma" w:cs="Tahoma"/>
          <w:bCs/>
          <w:color w:val="000000"/>
          <w:sz w:val="24"/>
          <w:szCs w:val="24"/>
          <w:lang w:eastAsia="en-US"/>
        </w:rPr>
      </w:pPr>
    </w:p>
    <w:p w14:paraId="246B86D8" w14:textId="77777777" w:rsidR="000F1746" w:rsidRDefault="000F1746" w:rsidP="000F1746">
      <w:pPr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A5018E">
        <w:rPr>
          <w:rFonts w:ascii="Arial" w:hAnsi="Arial" w:cs="Arial"/>
          <w:bCs/>
          <w:color w:val="000000"/>
          <w:sz w:val="24"/>
          <w:szCs w:val="24"/>
          <w:lang w:eastAsia="en-US"/>
        </w:rPr>
        <w:t>Signed: …………………………………………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  <w:r w:rsidRPr="00A5018E">
        <w:rPr>
          <w:rFonts w:ascii="Arial" w:hAnsi="Arial" w:cs="Arial"/>
          <w:bCs/>
          <w:color w:val="000000"/>
          <w:sz w:val="24"/>
          <w:szCs w:val="24"/>
          <w:lang w:eastAsia="en-US"/>
        </w:rPr>
        <w:tab/>
      </w:r>
    </w:p>
    <w:p w14:paraId="4C20DB71" w14:textId="77777777" w:rsidR="000F1746" w:rsidRDefault="000F1746" w:rsidP="000F1746">
      <w:pPr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14:paraId="238F6920" w14:textId="77777777" w:rsidR="000F1746" w:rsidRPr="00A5018E" w:rsidRDefault="000F1746" w:rsidP="000F1746">
      <w:pPr>
        <w:rPr>
          <w:rFonts w:ascii="Arial" w:hAnsi="Arial" w:cs="Arial"/>
          <w:b/>
          <w:sz w:val="24"/>
          <w:szCs w:val="24"/>
          <w:u w:val="single"/>
        </w:rPr>
      </w:pPr>
      <w:r w:rsidRPr="00A5018E">
        <w:rPr>
          <w:rFonts w:ascii="Arial" w:hAnsi="Arial" w:cs="Arial"/>
          <w:bCs/>
          <w:color w:val="000000"/>
          <w:sz w:val="24"/>
          <w:szCs w:val="24"/>
          <w:lang w:eastAsia="en-US"/>
        </w:rPr>
        <w:t>Date: ………………………………………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……</w:t>
      </w:r>
      <w:r w:rsidRPr="00A5018E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4FC0B9C1" w14:textId="77777777" w:rsidR="000F1746" w:rsidRDefault="000F1746" w:rsidP="000F1746">
      <w:pPr>
        <w:pStyle w:val="FPMredflyer"/>
        <w:jc w:val="left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br w:type="page"/>
      </w:r>
    </w:p>
    <w:p w14:paraId="2FA305BE" w14:textId="77777777" w:rsidR="00C63A14" w:rsidRPr="00C63A14" w:rsidRDefault="00C63A14" w:rsidP="000F1746">
      <w:pPr>
        <w:pStyle w:val="FPMredflyer"/>
        <w:jc w:val="left"/>
        <w:rPr>
          <w:rFonts w:ascii="Arial" w:hAnsi="Arial" w:cs="Arial"/>
          <w:color w:val="000000"/>
          <w:sz w:val="36"/>
          <w:szCs w:val="36"/>
        </w:rPr>
      </w:pPr>
      <w:r w:rsidRPr="00C63A14">
        <w:rPr>
          <w:rFonts w:ascii="Arial" w:hAnsi="Arial" w:cs="Arial"/>
          <w:color w:val="000000"/>
          <w:sz w:val="36"/>
          <w:szCs w:val="36"/>
        </w:rPr>
        <w:lastRenderedPageBreak/>
        <w:t>QUEENS AVENUE SURGERY</w:t>
      </w:r>
    </w:p>
    <w:p w14:paraId="1C2021B1" w14:textId="77777777" w:rsidR="00C63A14" w:rsidRPr="00C63A14" w:rsidRDefault="00C63A14" w:rsidP="000F1746">
      <w:pPr>
        <w:pStyle w:val="FPMredflyer"/>
        <w:jc w:val="left"/>
        <w:rPr>
          <w:rFonts w:ascii="Arial" w:hAnsi="Arial" w:cs="Arial"/>
          <w:color w:val="000000"/>
          <w:sz w:val="36"/>
          <w:szCs w:val="36"/>
        </w:rPr>
      </w:pPr>
    </w:p>
    <w:p w14:paraId="17B94AB6" w14:textId="77777777" w:rsidR="000F1746" w:rsidRPr="00C63A14" w:rsidRDefault="000F1746" w:rsidP="00C63A14">
      <w:pPr>
        <w:pStyle w:val="FPMredflyer"/>
        <w:pBdr>
          <w:bottom w:val="single" w:sz="4" w:space="1" w:color="auto"/>
        </w:pBdr>
        <w:jc w:val="left"/>
        <w:rPr>
          <w:rFonts w:ascii="Arial" w:hAnsi="Arial" w:cs="Arial"/>
          <w:color w:val="000000"/>
          <w:sz w:val="36"/>
          <w:szCs w:val="36"/>
        </w:rPr>
      </w:pPr>
      <w:r w:rsidRPr="00C63A14">
        <w:rPr>
          <w:rFonts w:ascii="Arial" w:hAnsi="Arial" w:cs="Arial"/>
          <w:color w:val="000000"/>
          <w:sz w:val="36"/>
          <w:szCs w:val="36"/>
        </w:rPr>
        <w:t xml:space="preserve">PATIENT THIRD-PARTY CONSENT </w:t>
      </w:r>
    </w:p>
    <w:p w14:paraId="3A73DF9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0A54810A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PATIENT'S NAME:</w:t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1380816793"/>
          <w:placeholder>
            <w:docPart w:val="9D58FF1D8DD8460DA92D56D0D44DC558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6E71B6C" w14:textId="77777777" w:rsidR="000F1746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4B13E05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TELEPHONE NUMBER:</w:t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-550926222"/>
          <w:placeholder>
            <w:docPart w:val="9902A9C114574792AA493AAB37094686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4915459" w14:textId="77777777" w:rsidR="000F1746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665DBAC3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ADDRESS:</w:t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224961905"/>
          <w:placeholder>
            <w:docPart w:val="58B7DA53C2754E6E961A1DBD4405A3A9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4D2C247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1473E5CD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 xml:space="preserve">ENQUIRER / COMPLAINANT NAME: </w:t>
      </w:r>
      <w:sdt>
        <w:sdtPr>
          <w:rPr>
            <w:rFonts w:ascii="Arial" w:hAnsi="Arial" w:cs="Arial"/>
            <w:b w:val="0"/>
            <w:color w:val="000000"/>
          </w:rPr>
          <w:id w:val="-1429654837"/>
          <w:placeholder>
            <w:docPart w:val="F2899E92BF714798B3961F560227E05E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D43B24E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691C2317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TELEPHONE NUMBER:</w:t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1872099624"/>
          <w:placeholder>
            <w:docPart w:val="4F3E0E3678374D2BA5BB3668D138C12E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77B118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475B6E22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ADDRESS:</w:t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r w:rsidRPr="000A61DF">
        <w:rPr>
          <w:rFonts w:ascii="Arial" w:hAnsi="Arial" w:cs="Arial"/>
          <w:b w:val="0"/>
          <w:color w:val="000000"/>
        </w:rPr>
        <w:tab/>
      </w:r>
      <w:sdt>
        <w:sdtPr>
          <w:rPr>
            <w:rFonts w:ascii="Arial" w:hAnsi="Arial" w:cs="Arial"/>
            <w:b w:val="0"/>
            <w:color w:val="000000"/>
          </w:rPr>
          <w:id w:val="-1604261837"/>
          <w:placeholder>
            <w:docPart w:val="2330578AFC9D4A93AB31728AD36D9F95"/>
          </w:placeholder>
          <w:showingPlcHdr/>
          <w:text/>
        </w:sdtPr>
        <w:sdtEndPr/>
        <w:sdtContent>
          <w:r w:rsidRPr="008D6A5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99CFA53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363C122D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399221E3" w14:textId="77777777" w:rsidR="000F1746" w:rsidRDefault="000F1746" w:rsidP="000F1746">
      <w:pPr>
        <w:pStyle w:val="FPMredflyer"/>
        <w:jc w:val="left"/>
        <w:rPr>
          <w:rFonts w:ascii="Arial" w:hAnsi="Arial" w:cs="Arial"/>
          <w:color w:val="000000"/>
        </w:rPr>
      </w:pPr>
    </w:p>
    <w:p w14:paraId="362ADDA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color w:val="000000"/>
        </w:rPr>
      </w:pPr>
      <w:r w:rsidRPr="000A61DF">
        <w:rPr>
          <w:rFonts w:ascii="Arial" w:hAnsi="Arial" w:cs="Arial"/>
          <w:color w:val="000000"/>
        </w:rPr>
        <w:t>IF YOU ARE COMPLAINING ON BEHALF OF A PATIENT OR YOUR COMPLAINT OR ENQUIRY INVOLVES THE MEDICAL CARE OF A PATIENT THEN THE CONSENT OF THE PATIENT WILL BE REQUIRED.</w:t>
      </w:r>
      <w:r>
        <w:rPr>
          <w:rFonts w:ascii="Arial" w:hAnsi="Arial" w:cs="Arial"/>
          <w:color w:val="000000"/>
        </w:rPr>
        <w:t xml:space="preserve">  </w:t>
      </w:r>
      <w:r w:rsidRPr="000A61DF">
        <w:rPr>
          <w:rFonts w:ascii="Arial" w:hAnsi="Arial" w:cs="Arial"/>
          <w:color w:val="000000"/>
        </w:rPr>
        <w:t>PLEASE OBTAIN THE PATIENT’S SIGNED CONSENT BELOW.</w:t>
      </w:r>
    </w:p>
    <w:p w14:paraId="25852D00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011C25BB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2FE02A69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45C7CFD1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I fully consent to my Doctor releasing information to, and discussing my care and medical records with the person named above in relation to this complaint, and I wish this person to complain on my behalf.</w:t>
      </w:r>
    </w:p>
    <w:p w14:paraId="1D7C69D2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48F453D6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This authority is for</w:t>
      </w:r>
      <w:r>
        <w:rPr>
          <w:rFonts w:ascii="Arial" w:hAnsi="Arial" w:cs="Arial"/>
          <w:b w:val="0"/>
          <w:color w:val="000000"/>
        </w:rPr>
        <w:t xml:space="preserve"> an ind</w:t>
      </w:r>
      <w:r w:rsidRPr="000A61DF">
        <w:rPr>
          <w:rFonts w:ascii="Arial" w:hAnsi="Arial" w:cs="Arial"/>
          <w:b w:val="0"/>
          <w:color w:val="000000"/>
        </w:rPr>
        <w:t>efinite period / for a limited period only (delete as appropriate)</w:t>
      </w:r>
    </w:p>
    <w:p w14:paraId="60411B92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3CCBA048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Where a limited period applies, this authority is valid until</w:t>
      </w:r>
      <w:r w:rsidR="004B15B2">
        <w:rPr>
          <w:rFonts w:ascii="Arial" w:hAnsi="Arial" w:cs="Arial"/>
          <w:b w:val="0"/>
          <w:color w:val="000000"/>
        </w:rPr>
        <w:t xml:space="preserve"> </w:t>
      </w:r>
      <w:sdt>
        <w:sdtPr>
          <w:rPr>
            <w:rFonts w:ascii="Arial" w:hAnsi="Arial" w:cs="Arial"/>
            <w:b w:val="0"/>
            <w:color w:val="000000"/>
          </w:rPr>
          <w:id w:val="-17241790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B15B2" w:rsidRPr="008D6A58">
            <w:rPr>
              <w:rStyle w:val="PlaceholderText"/>
              <w:rFonts w:eastAsiaTheme="minorHAnsi"/>
            </w:rPr>
            <w:t>Click here to enter a date.</w:t>
          </w:r>
        </w:sdtContent>
      </w:sdt>
      <w:r w:rsidRPr="000A61DF">
        <w:rPr>
          <w:rFonts w:ascii="Arial" w:hAnsi="Arial" w:cs="Arial"/>
          <w:b w:val="0"/>
          <w:color w:val="000000"/>
        </w:rPr>
        <w:t xml:space="preserve"> (insert date) </w:t>
      </w:r>
    </w:p>
    <w:p w14:paraId="6AD0C7BD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668B98D7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147361A0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2974F1B8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Signed: ………………………………………. (Patient only)</w:t>
      </w:r>
    </w:p>
    <w:p w14:paraId="0669FB56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</w:p>
    <w:p w14:paraId="2ADBBD67" w14:textId="77777777" w:rsidR="000F1746" w:rsidRPr="000A61DF" w:rsidRDefault="000F1746" w:rsidP="000F1746">
      <w:pPr>
        <w:pStyle w:val="FPMredflyer"/>
        <w:jc w:val="left"/>
        <w:rPr>
          <w:rFonts w:ascii="Arial" w:hAnsi="Arial" w:cs="Arial"/>
          <w:b w:val="0"/>
          <w:color w:val="000000"/>
        </w:rPr>
      </w:pPr>
      <w:r w:rsidRPr="000A61DF">
        <w:rPr>
          <w:rFonts w:ascii="Arial" w:hAnsi="Arial" w:cs="Arial"/>
          <w:b w:val="0"/>
          <w:color w:val="000000"/>
        </w:rPr>
        <w:t>Date: …………………………………………..</w:t>
      </w:r>
    </w:p>
    <w:p w14:paraId="4AFDE3DF" w14:textId="77777777" w:rsidR="000F1746" w:rsidRPr="00741958" w:rsidRDefault="000F1746" w:rsidP="000F1746">
      <w:pPr>
        <w:rPr>
          <w:rFonts w:ascii="Arial" w:hAnsi="Arial" w:cs="Arial"/>
          <w:b/>
          <w:sz w:val="24"/>
          <w:szCs w:val="24"/>
          <w:u w:val="single"/>
        </w:rPr>
      </w:pPr>
    </w:p>
    <w:p w14:paraId="091BB87C" w14:textId="77777777" w:rsidR="000617F5" w:rsidRDefault="000617F5"/>
    <w:sectPr w:rsidR="000617F5" w:rsidSect="00B232C3">
      <w:footerReference w:type="default" r:id="rId7"/>
      <w:pgSz w:w="11906" w:h="16838"/>
      <w:pgMar w:top="567" w:right="707" w:bottom="851" w:left="993" w:header="72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12E7" w14:textId="77777777" w:rsidR="004B15B2" w:rsidRDefault="004B15B2" w:rsidP="004B15B2">
      <w:r>
        <w:separator/>
      </w:r>
    </w:p>
  </w:endnote>
  <w:endnote w:type="continuationSeparator" w:id="0">
    <w:p w14:paraId="50B9C707" w14:textId="77777777" w:rsidR="004B15B2" w:rsidRDefault="004B15B2" w:rsidP="004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3987" w14:textId="77777777" w:rsidR="00714DCE" w:rsidRPr="007011C8" w:rsidRDefault="0098584C" w:rsidP="004B15B2">
    <w:pPr>
      <w:pStyle w:val="Footer"/>
      <w:jc w:val="right"/>
      <w:rPr>
        <w:rFonts w:ascii="Arial" w:hAnsi="Arial" w:cs="Arial"/>
        <w:sz w:val="18"/>
        <w:szCs w:val="18"/>
      </w:rPr>
    </w:pPr>
    <w:r w:rsidRPr="007011C8">
      <w:rPr>
        <w:rFonts w:ascii="Arial" w:hAnsi="Arial" w:cs="Arial"/>
        <w:sz w:val="18"/>
        <w:szCs w:val="18"/>
      </w:rPr>
      <w:t>Library/</w:t>
    </w:r>
    <w:r w:rsidR="004B15B2">
      <w:rPr>
        <w:rFonts w:ascii="Arial" w:hAnsi="Arial" w:cs="Arial"/>
        <w:sz w:val="18"/>
        <w:szCs w:val="18"/>
      </w:rPr>
      <w:t>Practice Protocols/</w:t>
    </w:r>
    <w:r w:rsidRPr="007011C8">
      <w:rPr>
        <w:rFonts w:ascii="Arial" w:hAnsi="Arial" w:cs="Arial"/>
        <w:sz w:val="18"/>
        <w:szCs w:val="18"/>
      </w:rPr>
      <w:t>Pr</w:t>
    </w:r>
    <w:r w:rsidR="004B15B2">
      <w:rPr>
        <w:rFonts w:ascii="Arial" w:hAnsi="Arial" w:cs="Arial"/>
        <w:sz w:val="18"/>
        <w:szCs w:val="18"/>
      </w:rPr>
      <w:t>actice Complaints Form</w:t>
    </w:r>
    <w:r w:rsidR="00C566A6">
      <w:rPr>
        <w:rFonts w:ascii="Arial" w:hAnsi="Arial" w:cs="Arial"/>
        <w:sz w:val="18"/>
        <w:szCs w:val="18"/>
      </w:rPr>
      <w:t>(online)</w:t>
    </w:r>
    <w:r w:rsidR="004B15B2">
      <w:rPr>
        <w:rFonts w:ascii="Arial" w:hAnsi="Arial" w:cs="Arial"/>
        <w:sz w:val="18"/>
        <w:szCs w:val="18"/>
      </w:rPr>
      <w:t>/Mar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11B1" w14:textId="77777777" w:rsidR="004B15B2" w:rsidRDefault="004B15B2" w:rsidP="004B15B2">
      <w:r>
        <w:separator/>
      </w:r>
    </w:p>
  </w:footnote>
  <w:footnote w:type="continuationSeparator" w:id="0">
    <w:p w14:paraId="26BE1DBC" w14:textId="77777777" w:rsidR="004B15B2" w:rsidRDefault="004B15B2" w:rsidP="004B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746"/>
    <w:rsid w:val="000617F5"/>
    <w:rsid w:val="000F1746"/>
    <w:rsid w:val="001E0519"/>
    <w:rsid w:val="0048454B"/>
    <w:rsid w:val="004B15B2"/>
    <w:rsid w:val="00850FB0"/>
    <w:rsid w:val="008821E1"/>
    <w:rsid w:val="0098584C"/>
    <w:rsid w:val="00A06EE0"/>
    <w:rsid w:val="00C566A6"/>
    <w:rsid w:val="00C63A14"/>
    <w:rsid w:val="00C80C4B"/>
    <w:rsid w:val="00D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277F"/>
  <w15:docId w15:val="{BA6D8CB7-F12F-4E26-ACA0-2651C53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46"/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19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19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19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19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19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2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2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1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92D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2D19"/>
    <w:rPr>
      <w:b/>
      <w:bCs/>
    </w:rPr>
  </w:style>
  <w:style w:type="character" w:styleId="Emphasis">
    <w:name w:val="Emphasis"/>
    <w:basedOn w:val="DefaultParagraphFont"/>
    <w:uiPriority w:val="20"/>
    <w:qFormat/>
    <w:rsid w:val="00D92D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2D19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2D19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2D19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92D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19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19"/>
    <w:rPr>
      <w:b/>
      <w:i/>
      <w:sz w:val="24"/>
    </w:rPr>
  </w:style>
  <w:style w:type="character" w:styleId="SubtleEmphasis">
    <w:name w:val="Subtle Emphasis"/>
    <w:uiPriority w:val="19"/>
    <w:qFormat/>
    <w:rsid w:val="00D92D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2D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2D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2D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2D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D19"/>
    <w:pPr>
      <w:outlineLvl w:val="9"/>
    </w:pPr>
  </w:style>
  <w:style w:type="paragraph" w:styleId="Footer">
    <w:name w:val="footer"/>
    <w:basedOn w:val="Normal"/>
    <w:link w:val="FooterChar"/>
    <w:rsid w:val="000F17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1746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FPMredflyer">
    <w:name w:val="FPM red flyer"/>
    <w:basedOn w:val="Normal"/>
    <w:rsid w:val="000F1746"/>
    <w:pPr>
      <w:jc w:val="center"/>
    </w:pPr>
    <w:rPr>
      <w:rFonts w:ascii="Tahoma" w:hAnsi="Tahoma" w:cs="Tahoma"/>
      <w:b/>
      <w:bCs/>
      <w:color w:val="FF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F17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4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1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B2"/>
    <w:rPr>
      <w:rFonts w:ascii="Times New Roman" w:eastAsia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ECAAD4BD6844BE8FDD501CF03C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4F47-F2F6-410C-A562-083766597CEE}"/>
      </w:docPartPr>
      <w:docPartBody>
        <w:p w:rsidR="00977003" w:rsidRDefault="000D2EAB" w:rsidP="000D2EAB">
          <w:pPr>
            <w:pStyle w:val="E0ECAAD4BD6844BE8FDD501CF03C7E21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0838CA8D4C48479EE0DF150205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2FB-FB30-4553-96CA-6679B341CF53}"/>
      </w:docPartPr>
      <w:docPartBody>
        <w:p w:rsidR="00977003" w:rsidRDefault="000D2EAB" w:rsidP="000D2EAB">
          <w:pPr>
            <w:pStyle w:val="BC0838CA8D4C48479EE0DF150205077C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EA1C8431C97476995316804E214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2C6E-BC6B-4124-B577-C42CCD03BB2D}"/>
      </w:docPartPr>
      <w:docPartBody>
        <w:p w:rsidR="00977003" w:rsidRDefault="000D2EAB" w:rsidP="000D2EAB">
          <w:pPr>
            <w:pStyle w:val="8EA1C8431C97476995316804E214DCD8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58FF1D8DD8460DA92D56D0D44D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EFC1-04FE-4602-ADE3-D21A1A742C7F}"/>
      </w:docPartPr>
      <w:docPartBody>
        <w:p w:rsidR="00977003" w:rsidRDefault="000D2EAB" w:rsidP="000D2EAB">
          <w:pPr>
            <w:pStyle w:val="9D58FF1D8DD8460DA92D56D0D44DC558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02A9C114574792AA493AAB3709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27BE-06A2-4EC9-83BD-F0AF2A8259E3}"/>
      </w:docPartPr>
      <w:docPartBody>
        <w:p w:rsidR="00977003" w:rsidRDefault="000D2EAB" w:rsidP="000D2EAB">
          <w:pPr>
            <w:pStyle w:val="9902A9C114574792AA493AAB37094686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B7DA53C2754E6E961A1DBD4405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A8B4-30DA-497B-B935-3CB010460AEF}"/>
      </w:docPartPr>
      <w:docPartBody>
        <w:p w:rsidR="00977003" w:rsidRDefault="000D2EAB" w:rsidP="000D2EAB">
          <w:pPr>
            <w:pStyle w:val="58B7DA53C2754E6E961A1DBD4405A3A9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899E92BF714798B3961F560227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FE38-64F2-4741-BFFE-CEE05C7E9E69}"/>
      </w:docPartPr>
      <w:docPartBody>
        <w:p w:rsidR="00977003" w:rsidRDefault="000D2EAB" w:rsidP="000D2EAB">
          <w:pPr>
            <w:pStyle w:val="F2899E92BF714798B3961F560227E05E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3E0E3678374D2BA5BB3668D138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A735-9B43-457F-8B98-C2E149D065C7}"/>
      </w:docPartPr>
      <w:docPartBody>
        <w:p w:rsidR="00977003" w:rsidRDefault="000D2EAB" w:rsidP="000D2EAB">
          <w:pPr>
            <w:pStyle w:val="4F3E0E3678374D2BA5BB3668D138C12E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30578AFC9D4A93AB31728AD36D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60F8-DE9B-4FCC-96B1-03E7B68AD57A}"/>
      </w:docPartPr>
      <w:docPartBody>
        <w:p w:rsidR="00977003" w:rsidRDefault="000D2EAB" w:rsidP="000D2EAB">
          <w:pPr>
            <w:pStyle w:val="2330578AFC9D4A93AB31728AD36D9F95"/>
          </w:pPr>
          <w:r w:rsidRPr="008D6A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239A-0677-475D-B298-7F4EFCEFA435}"/>
      </w:docPartPr>
      <w:docPartBody>
        <w:p w:rsidR="00977003" w:rsidRDefault="000D2EAB">
          <w:r w:rsidRPr="008D6A5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BA24-386E-4732-B622-53DD5DAA866F}"/>
      </w:docPartPr>
      <w:docPartBody>
        <w:p w:rsidR="00000000" w:rsidRDefault="005A2487">
          <w:r w:rsidRPr="00A42D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EAB"/>
    <w:rsid w:val="000D2EAB"/>
    <w:rsid w:val="005A2487"/>
    <w:rsid w:val="009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487"/>
    <w:rPr>
      <w:color w:val="808080"/>
    </w:rPr>
  </w:style>
  <w:style w:type="paragraph" w:customStyle="1" w:styleId="E0ECAAD4BD6844BE8FDD501CF03C7E21">
    <w:name w:val="E0ECAAD4BD6844BE8FDD501CF03C7E21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32DBB35934DC46439F6A24A7B9E65320">
    <w:name w:val="32DBB35934DC46439F6A24A7B9E65320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BC0838CA8D4C48479EE0DF150205077C">
    <w:name w:val="BC0838CA8D4C48479EE0DF150205077C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8EA1C8431C97476995316804E214DCD8">
    <w:name w:val="8EA1C8431C97476995316804E214DCD8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9D58FF1D8DD8460DA92D56D0D44DC558">
    <w:name w:val="9D58FF1D8DD8460DA92D56D0D44DC558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9902A9C114574792AA493AAB37094686">
    <w:name w:val="9902A9C114574792AA493AAB37094686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58B7DA53C2754E6E961A1DBD4405A3A9">
    <w:name w:val="58B7DA53C2754E6E961A1DBD4405A3A9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F2899E92BF714798B3961F560227E05E">
    <w:name w:val="F2899E92BF714798B3961F560227E05E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4F3E0E3678374D2BA5BB3668D138C12E">
    <w:name w:val="4F3E0E3678374D2BA5BB3668D138C12E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2330578AFC9D4A93AB31728AD36D9F95">
    <w:name w:val="2330578AFC9D4A93AB31728AD36D9F95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paragraph" w:customStyle="1" w:styleId="55C277044040404B86D546F1336CF9D7">
    <w:name w:val="55C277044040404B86D546F1336CF9D7"/>
    <w:rsid w:val="000D2EAB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9543-4288-4540-BA9E-4C745D00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on</dc:creator>
  <cp:lastModifiedBy>Tracy Bowden (Queens Avenue Surgery)</cp:lastModifiedBy>
  <cp:revision>3</cp:revision>
  <dcterms:created xsi:type="dcterms:W3CDTF">2015-03-24T12:02:00Z</dcterms:created>
  <dcterms:modified xsi:type="dcterms:W3CDTF">2021-11-18T10:48:00Z</dcterms:modified>
</cp:coreProperties>
</file>